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C5" w:rsidRPr="00004368" w:rsidRDefault="00673EC5" w:rsidP="00CE54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результаты освоения учебного предмета</w:t>
      </w:r>
    </w:p>
    <w:p w:rsidR="00004368" w:rsidRPr="00004368" w:rsidRDefault="00004368" w:rsidP="00004368">
      <w:pPr>
        <w:shd w:val="clear" w:color="auto" w:fill="FFFFFF"/>
        <w:spacing w:after="0" w:line="240" w:lineRule="auto"/>
        <w:ind w:left="360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00436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5-9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лассов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Личностные результаты: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осознание своей этнической принадлежности, знание истории, языка, культуры своего народа, своего края,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формирование готовности и способности вести диалог с другими людьми и достигать взаимопонимания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осознание возможностей самореализации средствами иностранного языка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стремление к совершенствованию собственной речевой культуры в целом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ние коммуникативной компетенции в межкультурной и межэтнической коммуникации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развитие таких качеств личности, как воля, целеустремленность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еативность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нициативность, трудолюбие, дисциплинированность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готовность отстаивать национальные и общечеловеческие (гуманистические, демократические) ценности, свою гражданскую позицию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ающихся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нарушением опорно-двигательного аппарата:</w:t>
      </w:r>
    </w:p>
    <w:p w:rsidR="00673EC5" w:rsidRPr="00673EC5" w:rsidRDefault="00673EC5" w:rsidP="00673EC5">
      <w:pPr>
        <w:numPr>
          <w:ilvl w:val="0"/>
          <w:numId w:val="4"/>
        </w:numPr>
        <w:shd w:val="clear" w:color="auto" w:fill="FFFFFF"/>
        <w:spacing w:after="0" w:line="240" w:lineRule="auto"/>
        <w:ind w:left="-6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ладение навыками пространственной и социально-бытовой ориентировки;</w:t>
      </w:r>
    </w:p>
    <w:p w:rsidR="00673EC5" w:rsidRPr="00673EC5" w:rsidRDefault="00673EC5" w:rsidP="00673EC5">
      <w:pPr>
        <w:numPr>
          <w:ilvl w:val="0"/>
          <w:numId w:val="4"/>
        </w:numPr>
        <w:shd w:val="clear" w:color="auto" w:fill="FFFFFF"/>
        <w:spacing w:after="0" w:line="240" w:lineRule="auto"/>
        <w:ind w:left="-6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673EC5" w:rsidRPr="00673EC5" w:rsidRDefault="00673EC5" w:rsidP="00673EC5">
      <w:pPr>
        <w:numPr>
          <w:ilvl w:val="0"/>
          <w:numId w:val="4"/>
        </w:numPr>
        <w:shd w:val="clear" w:color="auto" w:fill="FFFFFF"/>
        <w:spacing w:after="0" w:line="240" w:lineRule="auto"/>
        <w:ind w:left="-6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ность к осмыслению и дифференциации картины мира, ее временно- пространственной организации;</w:t>
      </w:r>
    </w:p>
    <w:p w:rsidR="00673EC5" w:rsidRPr="00673EC5" w:rsidRDefault="00673EC5" w:rsidP="00673EC5">
      <w:pPr>
        <w:numPr>
          <w:ilvl w:val="0"/>
          <w:numId w:val="4"/>
        </w:numPr>
        <w:shd w:val="clear" w:color="auto" w:fill="FFFFFF"/>
        <w:spacing w:after="0" w:line="240" w:lineRule="auto"/>
        <w:ind w:left="-66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пособность к осмыслению социального окружения, своего места в нем, принятие соответствующих возрасту ценностей и социальных ролей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Метапредметные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результаты: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 планировать свое речевое и неречевое поведение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 взаимодействовать с окружающими, выполняя разные социальные роли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обобщать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рассуждение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умозаключение (индуктивное, дедуктивное и по аналогии) и делать выводы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 владеть исследовательскими учебными действиями, включая навыки работы с информацией: поиск и выделение нужной информации, обобщение и фиксация информации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тстаивать свое мнение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 смысловому чтению, включая умение определять тему, прогнозировать содержание текста по заголовку/по ключевым словам, умение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 осознанно использовать речевые средства в соответствии с речевой задачей для выражения коммуникативного намерения, своих чувств, мыслей и потребностей;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 использовать информационно-коммуникационные технологии;</w:t>
      </w:r>
    </w:p>
    <w:p w:rsidR="00004368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•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004368" w:rsidRDefault="00004368" w:rsidP="00673EC5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Предметные результаты</w:t>
      </w:r>
      <w:proofErr w:type="gramStart"/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:</w:t>
      </w:r>
      <w:proofErr w:type="gramEnd"/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ммуникативные умения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оворение. Диалогическая речь</w:t>
      </w:r>
    </w:p>
    <w:p w:rsidR="00673EC5" w:rsidRPr="00673EC5" w:rsidRDefault="00673EC5" w:rsidP="00673EC5">
      <w:pPr>
        <w:numPr>
          <w:ilvl w:val="0"/>
          <w:numId w:val="32"/>
        </w:numPr>
        <w:shd w:val="clear" w:color="auto" w:fill="FFFFFF"/>
        <w:spacing w:after="0" w:line="240" w:lineRule="auto"/>
        <w:ind w:left="-284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одержание учебного предмета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 класс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ание обучения включает в себя следующие компоненты:</w:t>
      </w:r>
    </w:p>
    <w:p w:rsidR="00673EC5" w:rsidRPr="00673EC5" w:rsidRDefault="00673EC5" w:rsidP="00673EC5">
      <w:pPr>
        <w:numPr>
          <w:ilvl w:val="0"/>
          <w:numId w:val="33"/>
        </w:numPr>
        <w:shd w:val="clear" w:color="auto" w:fill="FFFFFF"/>
        <w:spacing w:after="0" w:line="240" w:lineRule="auto"/>
        <w:ind w:left="-20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еры общения (темы, ситуации)</w:t>
      </w:r>
    </w:p>
    <w:p w:rsidR="00673EC5" w:rsidRPr="00673EC5" w:rsidRDefault="00673EC5" w:rsidP="00673EC5">
      <w:pPr>
        <w:numPr>
          <w:ilvl w:val="0"/>
          <w:numId w:val="33"/>
        </w:numPr>
        <w:shd w:val="clear" w:color="auto" w:fill="FFFFFF"/>
        <w:spacing w:after="0" w:line="240" w:lineRule="auto"/>
        <w:ind w:left="-20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выки и умения коммуникативной компетенции:</w:t>
      </w:r>
    </w:p>
    <w:p w:rsidR="00673EC5" w:rsidRPr="00673EC5" w:rsidRDefault="00673EC5" w:rsidP="00673EC5">
      <w:pPr>
        <w:numPr>
          <w:ilvl w:val="0"/>
          <w:numId w:val="34"/>
        </w:numPr>
        <w:shd w:val="clear" w:color="auto" w:fill="FFFFFF"/>
        <w:spacing w:after="0" w:line="240" w:lineRule="auto"/>
        <w:ind w:left="-20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чевая компетенция (умения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рования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ения, говорения, письменной речи);</w:t>
      </w:r>
    </w:p>
    <w:p w:rsidR="00673EC5" w:rsidRPr="00673EC5" w:rsidRDefault="00673EC5" w:rsidP="00673EC5">
      <w:pPr>
        <w:numPr>
          <w:ilvl w:val="0"/>
          <w:numId w:val="34"/>
        </w:numPr>
        <w:shd w:val="clear" w:color="auto" w:fill="FFFFFF"/>
        <w:spacing w:after="0" w:line="240" w:lineRule="auto"/>
        <w:ind w:left="-20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зыковая компетенция (лексическое, грамматическое, лингвострановедческие знания и навыки оперирования ими):</w:t>
      </w:r>
    </w:p>
    <w:p w:rsidR="00673EC5" w:rsidRPr="00673EC5" w:rsidRDefault="00673EC5" w:rsidP="00673EC5">
      <w:pPr>
        <w:numPr>
          <w:ilvl w:val="0"/>
          <w:numId w:val="34"/>
        </w:numPr>
        <w:shd w:val="clear" w:color="auto" w:fill="FFFFFF"/>
        <w:spacing w:after="0" w:line="240" w:lineRule="auto"/>
        <w:ind w:left="-20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циокультурная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тенция (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циокультурные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нания и навыки вербального и невербального поведения)</w:t>
      </w:r>
    </w:p>
    <w:p w:rsidR="00673EC5" w:rsidRPr="00673EC5" w:rsidRDefault="00673EC5" w:rsidP="00673EC5">
      <w:pPr>
        <w:numPr>
          <w:ilvl w:val="0"/>
          <w:numId w:val="34"/>
        </w:numPr>
        <w:shd w:val="clear" w:color="auto" w:fill="FFFFFF"/>
        <w:spacing w:after="0" w:line="240" w:lineRule="auto"/>
        <w:ind w:left="-20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-познавательная компетенция (общие и специальные учебные навыки, приёмы учебной работы)</w:t>
      </w:r>
    </w:p>
    <w:p w:rsidR="00673EC5" w:rsidRPr="00673EC5" w:rsidRDefault="00673EC5" w:rsidP="00673EC5">
      <w:pPr>
        <w:numPr>
          <w:ilvl w:val="0"/>
          <w:numId w:val="34"/>
        </w:numPr>
        <w:shd w:val="clear" w:color="auto" w:fill="FFFFFF"/>
        <w:spacing w:after="0" w:line="240" w:lineRule="auto"/>
        <w:ind w:left="-20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мпенсаторная компетенция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метное содержание речи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1.  Школьное образование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2.    Взаимоотношения в семье, с друзьями. Внешность. Досуг и увлечения. Покупки. Переписка.  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3.    Родная страна и страна/страны изучаемого языка, их географическое положение,  климат, погода, столицы, их достопримечательности, геральдика, некоторые европейские страны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4. Времена года, погода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 класс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“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wo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Capitals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” . 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щая тематика раздела продолжает знакомство с достопримечательностями Москвы и Санкт-Петербурга – музеи, парки, театры, зоопарк, некоторые факты из истории. В тему включен большой подраздел о погоде в разных местах и способах путешествия. В содержание раздела входит грамматический материал: прошедшее простое время неправильных глаголов с исключениями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счесляемые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исчесляемые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ществительные в английском языке, способы словообразования (суффиксальный, конверсия)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“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Visiting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Britain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” 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 данном разделе закрепляются знания учащихся по грамматической теме: употребление числительных, предлогов, способы словообразования. Раскрытие общей тематики раздела начинается с информации о Британском парламенте и монархии, некоторых фактах из Британской и Ирландской истории и развивается в контексте «география, народ, праздники и традиции»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“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Traditions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Festivals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Holidays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” . 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новной идеей данного раздела является знакомство учащихся с традиционными праздниками и фестивалями англо-говорящих стран, некоторыми историческими фактами. Учащиеся также знакомятся с традиционными блюдами английской кухни, условиями проживания и типичными домами британцев, денежными единицами. В грамматическом разделе производится систематизация знаний учащихся по различению в употреблении слов «кто», «который», «чей», а также формирование общих вопросов и повелительных предложений в косвенной речи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 w:eastAsia="ru-RU"/>
        </w:rPr>
        <w:lastRenderedPageBreak/>
        <w:t>“The Country Across The Ocean</w:t>
      </w:r>
      <w:proofErr w:type="gram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val="en-US" w:eastAsia="ru-RU"/>
        </w:rPr>
        <w:t>” .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матика раздела посвящена важным географическим открытиям, открытию Америки Учащиеся имеют возможность сравнить Америку вчера и сегодня, познакомиться с культурой индейцев-аборигенов, достопримечательностями Нью-Йорка.</w:t>
      </w:r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зделе также предоставляется краткая информация об обычаях и традициях. В содержание темы включено изучение будущего простого времени и разных способах выражения действий в будущем, образование некоторых географических названий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“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Favourite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Pastimes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” .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щая тематика раздела продолжает знакомство с различными способами досуга в разное время года, видах одежды для разной погоды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му включен большой подраздел о погоде в разных местах и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х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утешествия. В содержание раздела входит грамматический материал: разные способы описания действий в будущем, единственное и множественное число существительных, существительные-исключения, некоторые английские антонимы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“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What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We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Are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Like</w:t>
      </w:r>
      <w:proofErr w:type="spellEnd"/>
      <w:r w:rsidRPr="00673EC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” .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В данном разделе закрепляются знания учащихся по грамматической теме: употребление модальных глаголов, употребление неисчисляемых существительных.  Раскрытие общей тематики раздела начинается со знакомства с названиями частей тела человека, чертами характера и развивается в контексте «характер, манеры»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right="-222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ное содержание речи в стандарте определяется перечислением ситуаций социально-бытовой, учебно-трудовой и социально-культурной сфер общения в рамках следующей тематики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right="-222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Мои друзья и я. Межличностные взаимоотношения в семье, с друзьями. Решение конфликтных ситуаций. Внешность и черты характера человека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right="-222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Досуг и увлечения. Спорт, музыка, чтение, музей, кино, театр. Молодежная мода. Карманные деньги. Покупки. Переписка. Путешествия и другие виды отдыха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right="-222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Здоровый образ жизни. Режим труда и отдыха, спорт, правильное питание, отказ от вредных привычек. Тело человека и забота о нем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right="-222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Школьное образование. Изучаемые предметы и отношение к ним. Школьная жизнь. Каникулы. Переписка с зарубежными сверстниками, международные обмены, школьное образование за рубежом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right="-222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 Профессии в современном мире. Проблема выбора профессии. Роль иностранного языка в планах на будущее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right="-222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. Вселенная и человек. Природа: флора и фауна. Проблемы экологии и защита окружающей среды. Климат, погода. Особенности проживания в городской/сельской местности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right="-222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. Технический прогресс: достижения науки и техники, транспорт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right="-222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8. Средства массовой информации и коммуникации. Пресса, телевидение, радио, Интернет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right="-222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9. Родная страна и страны изучаемого языка. 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еографическое положение, столицы, крупные города, регионы, достопримечательности, культурные и исторические особенности, национальные праздники, знаменательные даты, традиции, обычаи, выдающиеся люди, их вклад в науку и мировую культуру.</w:t>
      </w:r>
      <w:proofErr w:type="gramEnd"/>
    </w:p>
    <w:p w:rsidR="00004368" w:rsidRDefault="00004368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 класс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1.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Школа. Обучение в школе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  Описание школы. Первый день в школе. Американская традиция. Образование в Англ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 и Уэ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ьсе. Образование в России. Школьные предметы. Американский учебный год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мматический материал: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ru-RU"/>
        </w:rPr>
      </w:pP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untable ,Uncountable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nouns/ Partition / Nouns used only in the plural/| Articles with nouns like school, church, hospital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2. Язык мира.  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ение английского языка. Причины изучения английского языка. Варианты английского языка. Английский – язык планеты. Словари и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формация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них. Важность языков в разные времена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мматический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: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odal verbs / Gramm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r in context / Uncountable nouns / 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ome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, any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3. Некоторые факты об англо-говорящем мире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     США – страна мигрантов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ью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Йорк. География США. г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В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шингтон.  География Австралии.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нбера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идней – большие города Австралии. Природа и животные Австралии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мматический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: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Grammar in context/ Number/ Article “the” with the names of the places / Zero Conditional/ Adjectives / Reflexive Pronouns /Suffixes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4. Живые существа вокруг нас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тицы нашей планеты. Язык птиц. Растения и животные. Человекообразные обезьяны в  мире животных. Флора и фауна Британских островов. Растительный и животный мир России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мматический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: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he third forms of some irregular verbs/ Articles with the words other and others /Present Perfect Progressive to describe actions started in the past and going on at the moment of speech/ Present perfect progressive to describe actions started in the past and finished just before the moment of speech/ Since, for and other markers of present perfect progressive/ Past Simple in the clauses introduced by the preposition since/ Pronouns someone, everyone, anyone, no one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5. Основы экологии  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иональные парки России. Что такое экология. Окружающая среда и загрязнения. Климат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ире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ческие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и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.  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асти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ленную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Грамматический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материал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val="en-US" w:eastAsia="ru-RU"/>
        </w:rPr>
        <w:t>: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esent perfect of the verbs know, have, be, want, love, own to describe actions started in the past and going on at the moment of speech/ Reflexive pronouns/ Verbs used with and without reflexive pronouns/ Present perfect versus present perfect progressive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6. Здоровый образ жизни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кология человека. Вред нездорового питания. Здоровое питание. Поддержание формы. Прожить долгую жизнь. Наши болезни. Посещение доктора. Люди инвалиды. Здоровый способ путешествия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Грамматический материал: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val="en-US"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xclamatory sentences with what and how/ Articles with nouns in exclamatory sentences/ Articles with some nouns denoting pain.</w:t>
      </w:r>
    </w:p>
    <w:p w:rsidR="00004368" w:rsidRDefault="00004368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73EC5" w:rsidRPr="00673EC5" w:rsidRDefault="00673EC5" w:rsidP="00673EC5">
      <w:pPr>
        <w:shd w:val="clear" w:color="auto" w:fill="FFFFFF"/>
        <w:spacing w:after="0" w:line="240" w:lineRule="auto"/>
        <w:ind w:left="-284" w:hanging="284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 класс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1.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порт и спортивная жизнь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етние каникулы. Виды спорта. Наречия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ittle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ess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Летние каникулы. Конструкция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d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по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т в Бр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тании. Спорт в России. Спо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т в тв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ей жизни. Спорт. Спортивные игры. Беседа о спорте, который я люблю. Спорт. Древние олимпийские игры. Введение лексики (спортивная одежда)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ast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erfect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Употребление предлогов со словом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ield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 Современные олимпийские игры. Синонимы. Летние и Зимние олимпийские игры. Беседа о недавних Зимних и Летних олимпийских играх. Выполнение грамматических упражнений. Спорт в вашей школе. Беседа о спорте в вашей школе. Татьяна Тарасова. Образование прилагательных с помощью суффиксов –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c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–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l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твечают на вопросы о здоровом образе жизни. Нужен ли нам спорт?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2. Искусство. Театр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иды развлечений. Дети-вундеркинды. Совершенствование навыков использования в речи прошедшего совершенного времени. Театр. Искусство. История развлечений. Ответы на вопросы по теме «Ты и твое свободное время». Чтение текста «История развлечений» и беседа по нему. Театр. Из истории развлечений. Отработка употребления глаголов в простом прошедшем времени и прошедшем совершенном. Перевод 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ямой в косвенную речь. Большой театр. Предлоги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or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Чтение текста о посещении Большого Театра и беседа по нему. Поход в театр. Перевод прямой речи в 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свенную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скусство. Шекспир. Английский театр. Театры в 16 веке. Творчество Шекспира.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рование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рывка из «12 ночи». Чтение-беседа по данному тексту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3. Кино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004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004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 </w:t>
      </w:r>
      <w:r w:rsidRPr="00004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садена</w:t>
      </w:r>
      <w:r w:rsidRPr="00004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ast</w:t>
      </w:r>
      <w:r w:rsidRPr="00004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004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erfect</w:t>
      </w:r>
      <w:r w:rsidRPr="00004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ast</w:t>
      </w:r>
      <w:r w:rsidRPr="00004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imple</w:t>
      </w:r>
      <w:r w:rsidRPr="000043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ление развернутых монологических высказываний. Кино. Совершенствуют навыки построения предложений в косвенной речи. Из истории кино.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потребление артиклей с названиями театров. Кино. Чарли Чаплин. Чтение текста об американской киноиндустрии. Составление диалогов о театре. Описание современного кинотеатра. Кинофильмы. Дифференцирование грамматических форм прошедшего совершенного и простого прошедшего времени. Типы кинофильмов. Описание типов фильмов по картинкам. Знакомство с прилагательными, которые образуют степени сравнения особым способом. Поход в кино.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рование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кста «Давайте пойдем в кино». Любимые фильмы. Использование суффикса -ish-для образования производных слов. Мультфильмы. Словообразование от глагола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ee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равнение кино и театра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Раздел 4. Выдающиеся люди мира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ажные события в мировой истории. Выдающиеся люди мира. Знакомство с пассивным залогом. Знаменитые художники и писатели. Великие ученые.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дирование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кстов о великих учёных. Исаак Ньютон. Екатерина Великая. Синонимы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earn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tudy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еликие люди. Грибоедов. Ломоносов. Великие люди мира. Выдающиеся люди планеты. Употребление предлогов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y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ith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ыдающиеся люди планеты.                                                         Употребление пассивного залога в речи. Сравнение жизненного пути М. Ломоносова и Б. Франклина Нельсон. Королевы Виктория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лизавета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И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льзование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уффиксов –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om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-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ood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-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hip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-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sm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для образования производных слов. Стив Джобс. Употребление фразеологических глаголов с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ut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Обобщение изученного материала по теме «Выдающиеся люди мира». Гагарин.</w:t>
      </w:r>
    </w:p>
    <w:p w:rsidR="00004368" w:rsidRDefault="00004368" w:rsidP="00673EC5">
      <w:pPr>
        <w:shd w:val="clear" w:color="auto" w:fill="FFFFFF"/>
        <w:spacing w:after="0" w:line="240" w:lineRule="auto"/>
        <w:ind w:left="-5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 Класс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МИ: радио, телевидение, интернет.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МИ. Телевидение. Пассивный залог простого настоящего и простого прошедшего времени. Пассивный залог настоящего длительного и прошедшего длительного времени. Телепрограммы и телеканалы. «ВВС» - Британская теле - и радиокомпания. Телевидение в школе. Аббревиатура. Что мы смотрим по телевидению. Неисчисляемые имена существительные. Пассивный залог настоящего и прошедшего совершённого времени. Фразовый глагол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urn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лияние телевидения. Значение телевидения. Современное телевидение. Грамматические особенности слова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lice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Дети и телевидение. Словообразование: префиксы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s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n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n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m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l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r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овейшие средства массовой</w:t>
      </w:r>
      <w:r w:rsidRPr="00673E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и. Интернет. 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рамматические особенности слов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ata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edia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овременные СМИ. СМИ и реклама. 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е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адиовещание. Любимая телепередача.</w:t>
      </w:r>
    </w:p>
    <w:p w:rsidR="00673EC5" w:rsidRPr="00673EC5" w:rsidRDefault="00673EC5" w:rsidP="00673E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чатные издания: книги, журналы, газеты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ниги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требление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ы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never/sometimes/often fail to do».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ения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итателей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отребление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say. Tell, speak, chat, answer,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 xml:space="preserve">reply, explain, 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d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</w:t>
      </w: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ликие библиотеки мира. Какими бывают книги? Синонимы. Книги. Типы книг. Различие между словами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int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ype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ublish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Неопределенное местоимение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ne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Британские газеты. Британская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сса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П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частия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ервое печатное издание. Заголовки газет. Фразовый глагол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ook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Н. Гумилев - Великий поэт. Причастие 1 в различных словосочетаниях. Разговор по телефону. Печатные издания. Журналистика. Словообразование при помощи суффиксов –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ly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-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us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-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ent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Льюис Кэрролл. Книга, которую я прочитал. Великие писатели мира. Шедевры мировой литература. Печатные издания. Шерлок Холмс. Интересные факты. Творчество О. Генри.</w:t>
      </w:r>
    </w:p>
    <w:p w:rsidR="00673EC5" w:rsidRPr="00673EC5" w:rsidRDefault="00673EC5" w:rsidP="00673E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Наука и технологии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вестные ученые и их открытия. Знакомство с мировыми учеными и их открытиями. Что такое наука. Что такое технология. Компьютеры. Герундиальная конструкция после глаголов с предлогами. Индустриальная революция в Европе. История технологий. Герундиальная конструкция после глаголов с предлогами. Из истории возникновения техники. Приборы и инструменты, которые мы используем дома. История возникновения зонтика. Различие употреблений глаголов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vent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scover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История появления чулок. Словообразование при помощи префикса –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n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стория технологии. Всемирные изобретения. Инфинитив. Изобретения. Советские космонавты. Употребление артиклей с уникальными объектами и явлениями. Первый полёт человека в космос. Фразовый глагол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reak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сследование космоса. Модальные глаголы. Космос и мы. Московский и Лондонский метрополитены. Изобретение, </w:t>
      </w:r>
      <w:proofErr w:type="gram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е</w:t>
      </w:r>
      <w:proofErr w:type="gram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всегда изменили мир. Наука и технологии. Технологический прогресс. Открытие неизвестного острова.</w:t>
      </w:r>
    </w:p>
    <w:p w:rsidR="00673EC5" w:rsidRPr="00673EC5" w:rsidRDefault="00673EC5" w:rsidP="00673EC5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дростки: их жизнь и проблемы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568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изнь подростков. Карманные деньги. Британские подростки. Различие между словами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air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uple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Дж.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елинджер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Над пропастью во ржи».  Наречия, в состав которых входит элемент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ny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Работа для подростков. Знакомство со сложным дополнением. Необычная школа. Подростки и домашние питомцы. Кумиры подростков. Проблемы отцов и детей. Сложное дополнение. Подросток и его окружение. Расизм в Британии. Словообразование при помощи суффикса –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ve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Проблема иммиграции. Азартные игры подростков. Фразовый глагол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et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овершенствование монологической речи. Молодежные движения и организации. Употребление глаголов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e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get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прилагательными. Конструкция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e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d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/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d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o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Жизнь Британских подростков. Подростки и повседневная жизнь. Проблемы подростков. Критика подростков. Новая работа </w:t>
      </w:r>
      <w:proofErr w:type="spellStart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жейка</w:t>
      </w:r>
      <w:proofErr w:type="spellEnd"/>
      <w:r w:rsidRPr="00673EC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дростки и их жизнь.</w:t>
      </w:r>
    </w:p>
    <w:p w:rsidR="00004368" w:rsidRPr="00004368" w:rsidRDefault="00004368" w:rsidP="00004368">
      <w:pPr>
        <w:shd w:val="clear" w:color="auto" w:fill="FFFFFF"/>
        <w:spacing w:after="0" w:line="240" w:lineRule="auto"/>
        <w:ind w:left="-20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004368" w:rsidRPr="00004368" w:rsidRDefault="00004368" w:rsidP="00004368">
      <w:pPr>
        <w:shd w:val="clear" w:color="auto" w:fill="FFFFFF"/>
        <w:spacing w:after="0" w:line="240" w:lineRule="auto"/>
        <w:ind w:left="-208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004368" w:rsidRDefault="00004368" w:rsidP="000043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73EC5" w:rsidRPr="00673EC5" w:rsidRDefault="00673EC5" w:rsidP="00004368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тическое планирование с указанием количества часов, отводимых на освоение каждой темы</w:t>
      </w:r>
    </w:p>
    <w:p w:rsidR="00673EC5" w:rsidRPr="00673EC5" w:rsidRDefault="00673EC5" w:rsidP="00673EC5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5 класс</w:t>
      </w:r>
    </w:p>
    <w:tbl>
      <w:tblPr>
        <w:tblW w:w="903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8"/>
        <w:gridCol w:w="3610"/>
        <w:gridCol w:w="3651"/>
      </w:tblGrid>
      <w:tr w:rsidR="00673EC5" w:rsidRPr="00673EC5" w:rsidTr="00673EC5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дел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673EC5" w:rsidRPr="00673EC5" w:rsidTr="00673EC5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никулы окончены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емейное древо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ый образ жизни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ле школы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утешествие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3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утешествие по России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53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3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2</w:t>
            </w:r>
          </w:p>
        </w:tc>
      </w:tr>
    </w:tbl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73EC5" w:rsidRPr="00673EC5" w:rsidRDefault="00673EC5" w:rsidP="00673EC5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6 класс</w:t>
      </w:r>
    </w:p>
    <w:tbl>
      <w:tblPr>
        <w:tblW w:w="914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"/>
        <w:gridCol w:w="5452"/>
        <w:gridCol w:w="2694"/>
      </w:tblGrid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де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ве столиц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утешествие в Великобританию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радиции, праздники, фестивали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оединенные Штаты Америки.  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юбимые занятия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акие мы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64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2</w:t>
            </w:r>
          </w:p>
        </w:tc>
      </w:tr>
    </w:tbl>
    <w:p w:rsidR="00673EC5" w:rsidRDefault="00673EC5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73EC5" w:rsidRPr="00673EC5" w:rsidRDefault="00673EC5" w:rsidP="00673EC5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7 класс</w:t>
      </w:r>
    </w:p>
    <w:tbl>
      <w:tblPr>
        <w:tblW w:w="920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"/>
        <w:gridCol w:w="6586"/>
        <w:gridCol w:w="1617"/>
      </w:tblGrid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де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Школа. Обучение в школе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Язык мира.  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екоторые факты об англо-говорящем мире.  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Живые существа вокруг нас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.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сновы экологии.  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.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доровый образ жизни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7</w:t>
            </w:r>
          </w:p>
        </w:tc>
      </w:tr>
      <w:tr w:rsidR="00673EC5" w:rsidRPr="00673EC5" w:rsidTr="00673EC5">
        <w:tc>
          <w:tcPr>
            <w:tcW w:w="7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2</w:t>
            </w:r>
          </w:p>
        </w:tc>
      </w:tr>
    </w:tbl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73EC5" w:rsidRPr="00673EC5" w:rsidRDefault="00673EC5" w:rsidP="00673EC5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8 класс</w:t>
      </w:r>
    </w:p>
    <w:tbl>
      <w:tblPr>
        <w:tblW w:w="9288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1"/>
        <w:gridCol w:w="6586"/>
        <w:gridCol w:w="1701"/>
      </w:tblGrid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орт и спортивная жизнь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скусство. Теат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но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</w:tr>
      <w:tr w:rsidR="00673EC5" w:rsidRPr="00673EC5" w:rsidTr="00673EC5"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.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дающиеся люди мир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</w:tr>
      <w:tr w:rsidR="00673EC5" w:rsidRPr="00673EC5" w:rsidTr="00673EC5">
        <w:tc>
          <w:tcPr>
            <w:tcW w:w="75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02</w:t>
            </w:r>
          </w:p>
        </w:tc>
      </w:tr>
    </w:tbl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004368" w:rsidRDefault="00004368" w:rsidP="00673EC5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673EC5" w:rsidRPr="00673EC5" w:rsidRDefault="00673EC5" w:rsidP="00673EC5">
      <w:pPr>
        <w:shd w:val="clear" w:color="auto" w:fill="FFFFFF"/>
        <w:spacing w:after="0" w:line="240" w:lineRule="auto"/>
        <w:ind w:left="-284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673EC5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9 класс</w:t>
      </w:r>
    </w:p>
    <w:tbl>
      <w:tblPr>
        <w:tblW w:w="9322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"/>
        <w:gridCol w:w="6574"/>
        <w:gridCol w:w="1701"/>
      </w:tblGrid>
      <w:tr w:rsidR="00673EC5" w:rsidRPr="00673EC5" w:rsidTr="00673EC5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№</w:t>
            </w:r>
          </w:p>
        </w:tc>
        <w:tc>
          <w:tcPr>
            <w:tcW w:w="6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азде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часов</w:t>
            </w:r>
          </w:p>
        </w:tc>
      </w:tr>
      <w:tr w:rsidR="00673EC5" w:rsidRPr="00673EC5" w:rsidTr="00673EC5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6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МИ: радио, телевидение, интерне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</w:tr>
      <w:tr w:rsidR="00673EC5" w:rsidRPr="00673EC5" w:rsidTr="00673EC5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6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чатные издания: книги, журналы, газе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</w:tr>
      <w:tr w:rsidR="00673EC5" w:rsidRPr="00673EC5" w:rsidTr="00673EC5"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6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ука и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7</w:t>
            </w:r>
          </w:p>
        </w:tc>
      </w:tr>
      <w:tr w:rsidR="00673EC5" w:rsidRPr="00673EC5" w:rsidTr="00673EC5">
        <w:trPr>
          <w:trHeight w:val="280"/>
        </w:trPr>
        <w:tc>
          <w:tcPr>
            <w:tcW w:w="1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6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дростки: их жизнь и пробл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4</w:t>
            </w:r>
          </w:p>
        </w:tc>
      </w:tr>
      <w:tr w:rsidR="00673EC5" w:rsidRPr="00673EC5" w:rsidTr="00673EC5">
        <w:tc>
          <w:tcPr>
            <w:tcW w:w="76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3EC5" w:rsidRPr="00673EC5" w:rsidRDefault="00673EC5" w:rsidP="00673EC5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673EC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99</w:t>
            </w:r>
          </w:p>
        </w:tc>
      </w:tr>
    </w:tbl>
    <w:p w:rsidR="00D60796" w:rsidRDefault="00D60796"/>
    <w:sectPr w:rsidR="00D60796" w:rsidSect="00673EC5">
      <w:pgSz w:w="11906" w:h="16838"/>
      <w:pgMar w:top="1134" w:right="240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9FF"/>
    <w:multiLevelType w:val="multilevel"/>
    <w:tmpl w:val="2598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909D4"/>
    <w:multiLevelType w:val="multilevel"/>
    <w:tmpl w:val="7096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44BF6"/>
    <w:multiLevelType w:val="multilevel"/>
    <w:tmpl w:val="C45A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C1816"/>
    <w:multiLevelType w:val="multilevel"/>
    <w:tmpl w:val="961C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8B2FD0"/>
    <w:multiLevelType w:val="multilevel"/>
    <w:tmpl w:val="F1FA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D88"/>
    <w:multiLevelType w:val="multilevel"/>
    <w:tmpl w:val="1BE2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462E8"/>
    <w:multiLevelType w:val="multilevel"/>
    <w:tmpl w:val="5520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377C2"/>
    <w:multiLevelType w:val="multilevel"/>
    <w:tmpl w:val="313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E6BFE"/>
    <w:multiLevelType w:val="multilevel"/>
    <w:tmpl w:val="9E4E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83480"/>
    <w:multiLevelType w:val="multilevel"/>
    <w:tmpl w:val="BC16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622FC8"/>
    <w:multiLevelType w:val="multilevel"/>
    <w:tmpl w:val="A502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43466"/>
    <w:multiLevelType w:val="multilevel"/>
    <w:tmpl w:val="F844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D13786"/>
    <w:multiLevelType w:val="multilevel"/>
    <w:tmpl w:val="A9E4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7D2454"/>
    <w:multiLevelType w:val="multilevel"/>
    <w:tmpl w:val="E1D6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A5D64"/>
    <w:multiLevelType w:val="multilevel"/>
    <w:tmpl w:val="20DA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C46178"/>
    <w:multiLevelType w:val="multilevel"/>
    <w:tmpl w:val="0A3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3B771A"/>
    <w:multiLevelType w:val="multilevel"/>
    <w:tmpl w:val="D9F071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E173BC"/>
    <w:multiLevelType w:val="multilevel"/>
    <w:tmpl w:val="A2F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FE1931"/>
    <w:multiLevelType w:val="multilevel"/>
    <w:tmpl w:val="4D38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B86B8C"/>
    <w:multiLevelType w:val="multilevel"/>
    <w:tmpl w:val="4A54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674AF"/>
    <w:multiLevelType w:val="multilevel"/>
    <w:tmpl w:val="413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E3E6498"/>
    <w:multiLevelType w:val="multilevel"/>
    <w:tmpl w:val="E41A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92D22"/>
    <w:multiLevelType w:val="multilevel"/>
    <w:tmpl w:val="612A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2C24DD"/>
    <w:multiLevelType w:val="multilevel"/>
    <w:tmpl w:val="ED8A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941C3E"/>
    <w:multiLevelType w:val="multilevel"/>
    <w:tmpl w:val="70FE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405E9C"/>
    <w:multiLevelType w:val="multilevel"/>
    <w:tmpl w:val="95EC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0406C9"/>
    <w:multiLevelType w:val="multilevel"/>
    <w:tmpl w:val="F650D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771D02"/>
    <w:multiLevelType w:val="multilevel"/>
    <w:tmpl w:val="20B8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600E71"/>
    <w:multiLevelType w:val="multilevel"/>
    <w:tmpl w:val="8ED6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DC2750"/>
    <w:multiLevelType w:val="multilevel"/>
    <w:tmpl w:val="B2B6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083B26"/>
    <w:multiLevelType w:val="multilevel"/>
    <w:tmpl w:val="E4D8C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37446C"/>
    <w:multiLevelType w:val="multilevel"/>
    <w:tmpl w:val="4A3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31232B"/>
    <w:multiLevelType w:val="multilevel"/>
    <w:tmpl w:val="B0CC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8B2861"/>
    <w:multiLevelType w:val="multilevel"/>
    <w:tmpl w:val="B6B4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FD68F4"/>
    <w:multiLevelType w:val="multilevel"/>
    <w:tmpl w:val="62CE0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4"/>
  </w:num>
  <w:num w:numId="5">
    <w:abstractNumId w:val="12"/>
  </w:num>
  <w:num w:numId="6">
    <w:abstractNumId w:val="4"/>
  </w:num>
  <w:num w:numId="7">
    <w:abstractNumId w:val="2"/>
  </w:num>
  <w:num w:numId="8">
    <w:abstractNumId w:val="9"/>
  </w:num>
  <w:num w:numId="9">
    <w:abstractNumId w:val="23"/>
  </w:num>
  <w:num w:numId="10">
    <w:abstractNumId w:val="11"/>
  </w:num>
  <w:num w:numId="11">
    <w:abstractNumId w:val="29"/>
  </w:num>
  <w:num w:numId="12">
    <w:abstractNumId w:val="7"/>
  </w:num>
  <w:num w:numId="13">
    <w:abstractNumId w:val="33"/>
  </w:num>
  <w:num w:numId="14">
    <w:abstractNumId w:val="27"/>
  </w:num>
  <w:num w:numId="15">
    <w:abstractNumId w:val="31"/>
  </w:num>
  <w:num w:numId="16">
    <w:abstractNumId w:val="22"/>
  </w:num>
  <w:num w:numId="17">
    <w:abstractNumId w:val="14"/>
  </w:num>
  <w:num w:numId="18">
    <w:abstractNumId w:val="28"/>
  </w:num>
  <w:num w:numId="19">
    <w:abstractNumId w:val="0"/>
  </w:num>
  <w:num w:numId="20">
    <w:abstractNumId w:val="25"/>
  </w:num>
  <w:num w:numId="21">
    <w:abstractNumId w:val="5"/>
  </w:num>
  <w:num w:numId="22">
    <w:abstractNumId w:val="18"/>
  </w:num>
  <w:num w:numId="23">
    <w:abstractNumId w:val="32"/>
  </w:num>
  <w:num w:numId="24">
    <w:abstractNumId w:val="15"/>
  </w:num>
  <w:num w:numId="25">
    <w:abstractNumId w:val="8"/>
  </w:num>
  <w:num w:numId="26">
    <w:abstractNumId w:val="1"/>
  </w:num>
  <w:num w:numId="27">
    <w:abstractNumId w:val="17"/>
  </w:num>
  <w:num w:numId="28">
    <w:abstractNumId w:val="10"/>
  </w:num>
  <w:num w:numId="29">
    <w:abstractNumId w:val="6"/>
  </w:num>
  <w:num w:numId="30">
    <w:abstractNumId w:val="3"/>
  </w:num>
  <w:num w:numId="31">
    <w:abstractNumId w:val="34"/>
  </w:num>
  <w:num w:numId="32">
    <w:abstractNumId w:val="30"/>
  </w:num>
  <w:num w:numId="33">
    <w:abstractNumId w:val="26"/>
  </w:num>
  <w:num w:numId="34">
    <w:abstractNumId w:val="13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3EC5"/>
    <w:rsid w:val="00004368"/>
    <w:rsid w:val="00673EC5"/>
    <w:rsid w:val="007734C7"/>
    <w:rsid w:val="00CE54FA"/>
    <w:rsid w:val="00D60796"/>
    <w:rsid w:val="00DD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796"/>
  </w:style>
  <w:style w:type="paragraph" w:styleId="2">
    <w:name w:val="heading 2"/>
    <w:basedOn w:val="a"/>
    <w:link w:val="20"/>
    <w:uiPriority w:val="9"/>
    <w:qFormat/>
    <w:rsid w:val="00673E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3E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7">
    <w:name w:val="c17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3EC5"/>
  </w:style>
  <w:style w:type="paragraph" w:customStyle="1" w:styleId="c40">
    <w:name w:val="c40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73EC5"/>
  </w:style>
  <w:style w:type="character" w:customStyle="1" w:styleId="apple-converted-space">
    <w:name w:val="apple-converted-space"/>
    <w:basedOn w:val="a0"/>
    <w:rsid w:val="00673EC5"/>
  </w:style>
  <w:style w:type="paragraph" w:customStyle="1" w:styleId="c38">
    <w:name w:val="c38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0">
    <w:name w:val="c50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73EC5"/>
  </w:style>
  <w:style w:type="character" w:customStyle="1" w:styleId="c29">
    <w:name w:val="c29"/>
    <w:basedOn w:val="a0"/>
    <w:rsid w:val="00673EC5"/>
  </w:style>
  <w:style w:type="paragraph" w:customStyle="1" w:styleId="c4">
    <w:name w:val="c4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73EC5"/>
  </w:style>
  <w:style w:type="character" w:customStyle="1" w:styleId="c37">
    <w:name w:val="c37"/>
    <w:basedOn w:val="a0"/>
    <w:rsid w:val="00673EC5"/>
  </w:style>
  <w:style w:type="paragraph" w:customStyle="1" w:styleId="c20">
    <w:name w:val="c20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673EC5"/>
  </w:style>
  <w:style w:type="paragraph" w:customStyle="1" w:styleId="c8">
    <w:name w:val="c8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73EC5"/>
  </w:style>
  <w:style w:type="paragraph" w:customStyle="1" w:styleId="c16">
    <w:name w:val="c16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673EC5"/>
  </w:style>
  <w:style w:type="paragraph" w:customStyle="1" w:styleId="c9">
    <w:name w:val="c9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73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07E2D-EA6E-4070-94D7-06653D4E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57</Words>
  <Characters>16291</Characters>
  <Application>Microsoft Office Word</Application>
  <DocSecurity>0</DocSecurity>
  <Lines>135</Lines>
  <Paragraphs>38</Paragraphs>
  <ScaleCrop>false</ScaleCrop>
  <Company>Microsoft</Company>
  <LinksUpToDate>false</LinksUpToDate>
  <CharactersWithSpaces>19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1-16T11:05:00Z</cp:lastPrinted>
  <dcterms:created xsi:type="dcterms:W3CDTF">2019-11-12T11:29:00Z</dcterms:created>
  <dcterms:modified xsi:type="dcterms:W3CDTF">2019-11-19T11:29:00Z</dcterms:modified>
</cp:coreProperties>
</file>